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C6C2" w14:textId="415721C7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F3FB3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</w:t>
      </w:r>
    </w:p>
    <w:p w14:paraId="2610F8F7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502BF0C1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742BD233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3708466B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7454681" w14:textId="76C8CDB2" w:rsidR="00321B9F" w:rsidRPr="00283FDF" w:rsidRDefault="00321B9F" w:rsidP="002D033B">
            <w:pPr>
              <w:jc w:val="both"/>
              <w:rPr>
                <w:rFonts w:eastAsia="Calibri"/>
                <w:sz w:val="22"/>
                <w:szCs w:val="22"/>
              </w:rPr>
            </w:pPr>
            <w:r w:rsidRPr="00283FDF">
              <w:rPr>
                <w:rFonts w:eastAsia="Calibri"/>
                <w:sz w:val="22"/>
                <w:szCs w:val="22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 w:rsidRPr="00283FDF">
              <w:rPr>
                <w:rFonts w:eastAsia="Calibri"/>
                <w:sz w:val="22"/>
                <w:szCs w:val="22"/>
              </w:rPr>
              <w:t xml:space="preserve"> przedmiotu zamówienia zadania pn.:</w:t>
            </w:r>
            <w:r w:rsidR="00106ECD" w:rsidRPr="00283FDF">
              <w:rPr>
                <w:rFonts w:eastAsia="Calibri"/>
                <w:sz w:val="22"/>
                <w:szCs w:val="22"/>
              </w:rPr>
              <w:t xml:space="preserve"> </w:t>
            </w:r>
            <w:bookmarkStart w:id="0" w:name="_Hlk84596109"/>
            <w:r w:rsidR="00283FDF" w:rsidRPr="00283FDF">
              <w:rPr>
                <w:rFonts w:eastAsia="Calibri"/>
                <w:b/>
                <w:bCs/>
                <w:sz w:val="22"/>
                <w:szCs w:val="22"/>
              </w:rPr>
              <w:t>D</w:t>
            </w:r>
            <w:r w:rsidR="00283FDF" w:rsidRPr="00283FDF">
              <w:rPr>
                <w:b/>
                <w:bCs/>
                <w:sz w:val="22"/>
                <w:szCs w:val="22"/>
                <w:lang w:eastAsia="x-none"/>
              </w:rPr>
              <w:t>ostawa trzymadeł do meteorologicznego sprzętu pomiarowego (termometrów i czujników)</w:t>
            </w:r>
            <w:bookmarkEnd w:id="0"/>
            <w:r w:rsidR="00283FDF" w:rsidRPr="00283FDF">
              <w:rPr>
                <w:sz w:val="22"/>
                <w:szCs w:val="22"/>
                <w:lang w:eastAsia="x-none"/>
              </w:rPr>
              <w:t xml:space="preserve"> </w:t>
            </w:r>
            <w:r w:rsidR="009D3037" w:rsidRPr="00283FDF">
              <w:rPr>
                <w:bCs/>
                <w:sz w:val="22"/>
                <w:szCs w:val="22"/>
              </w:rPr>
              <w:t>n</w:t>
            </w:r>
            <w:r w:rsidRPr="00283FDF">
              <w:rPr>
                <w:rFonts w:eastAsia="Calibri"/>
                <w:bCs/>
                <w:sz w:val="22"/>
                <w:szCs w:val="22"/>
              </w:rPr>
              <w:t xml:space="preserve">a </w:t>
            </w:r>
            <w:r w:rsidRPr="00283FDF">
              <w:rPr>
                <w:rFonts w:eastAsia="Calibri"/>
                <w:sz w:val="22"/>
                <w:szCs w:val="22"/>
              </w:rPr>
              <w:t>podstawie art. 6 ust. 1 lit. a b i c rozporządzenia Parlamentu Europejskiego i Rady (UE) 2016/679 (RODO).</w:t>
            </w:r>
          </w:p>
          <w:p w14:paraId="37AEC9BC" w14:textId="77777777" w:rsidR="00321B9F" w:rsidRPr="00283FDF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83FDF">
              <w:rPr>
                <w:rFonts w:eastAsia="Calibri"/>
                <w:sz w:val="22"/>
                <w:szCs w:val="22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283FDF">
              <w:rPr>
                <w:rFonts w:eastAsia="Calibri"/>
                <w:sz w:val="22"/>
                <w:szCs w:val="22"/>
              </w:rPr>
              <w:br/>
            </w:r>
            <w:r w:rsidRPr="00283FDF">
              <w:rPr>
                <w:rFonts w:eastAsia="Calibri"/>
                <w:sz w:val="22"/>
                <w:szCs w:val="22"/>
              </w:rPr>
              <w:t>o odpowiednią podstawę prawną oraz zgodnie z przepisami obowiązującego prawa.</w:t>
            </w:r>
          </w:p>
          <w:p w14:paraId="477E0956" w14:textId="77777777" w:rsidR="00321B9F" w:rsidRPr="00283FDF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83FDF">
              <w:rPr>
                <w:rFonts w:eastAsia="Calibri"/>
                <w:sz w:val="22"/>
                <w:szCs w:val="22"/>
              </w:rPr>
              <w:t xml:space="preserve">Dane osobowe nie są przekazywane do organizacji międzynarodowej czy do państw trzecich. </w:t>
            </w:r>
          </w:p>
          <w:p w14:paraId="4939127E" w14:textId="77777777" w:rsidR="00321B9F" w:rsidRPr="00283FDF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83FDF">
              <w:rPr>
                <w:rFonts w:eastAsia="Calibri"/>
                <w:sz w:val="22"/>
                <w:szCs w:val="22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2D8734FB" w14:textId="77777777" w:rsidR="00321B9F" w:rsidRPr="00283FDF" w:rsidRDefault="00321B9F" w:rsidP="00DE25E6">
            <w:pPr>
              <w:suppressAutoHyphens/>
              <w:overflowPunct w:val="0"/>
              <w:jc w:val="both"/>
              <w:rPr>
                <w:sz w:val="22"/>
                <w:szCs w:val="22"/>
              </w:rPr>
            </w:pPr>
            <w:r w:rsidRPr="00283FDF">
              <w:rPr>
                <w:sz w:val="22"/>
                <w:szCs w:val="22"/>
              </w:rPr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53824A6A" w14:textId="77777777" w:rsidR="00321B9F" w:rsidRPr="00321B9F" w:rsidRDefault="00321B9F" w:rsidP="00321B9F">
      <w:pPr>
        <w:suppressAutoHyphens/>
        <w:overflowPunct w:val="0"/>
        <w:jc w:val="both"/>
      </w:pPr>
    </w:p>
    <w:p w14:paraId="486DB2A7" w14:textId="77777777" w:rsidR="00321B9F" w:rsidRPr="002569E0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2569E0">
        <w:rPr>
          <w:sz w:val="22"/>
          <w:szCs w:val="22"/>
        </w:rPr>
        <w:t xml:space="preserve">Wyrażam zgodę </w:t>
      </w:r>
      <w:r w:rsidRPr="002569E0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2569E0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05325518" w14:textId="77777777" w:rsidR="002569E0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  <w:r w:rsidRPr="002569E0">
        <w:rPr>
          <w:sz w:val="22"/>
          <w:szCs w:val="22"/>
        </w:rPr>
        <w:tab/>
      </w:r>
    </w:p>
    <w:p w14:paraId="03BBA6C5" w14:textId="77777777" w:rsidR="002569E0" w:rsidRDefault="002569E0" w:rsidP="00321B9F">
      <w:pPr>
        <w:suppressAutoHyphens/>
        <w:overflowPunct w:val="0"/>
        <w:jc w:val="both"/>
        <w:rPr>
          <w:sz w:val="22"/>
          <w:szCs w:val="22"/>
        </w:rPr>
      </w:pPr>
    </w:p>
    <w:p w14:paraId="1150F091" w14:textId="77777777" w:rsidR="002569E0" w:rsidRDefault="002569E0" w:rsidP="00321B9F">
      <w:pPr>
        <w:suppressAutoHyphens/>
        <w:overflowPunct w:val="0"/>
        <w:jc w:val="both"/>
        <w:rPr>
          <w:sz w:val="22"/>
          <w:szCs w:val="22"/>
        </w:rPr>
      </w:pPr>
    </w:p>
    <w:p w14:paraId="336B8AF5" w14:textId="50F99188" w:rsidR="00A64234" w:rsidRPr="002569E0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2569E0">
        <w:rPr>
          <w:sz w:val="22"/>
          <w:szCs w:val="22"/>
        </w:rPr>
        <w:tab/>
      </w:r>
    </w:p>
    <w:p w14:paraId="3FBEAE1F" w14:textId="77777777" w:rsidR="00321B9F" w:rsidRPr="002569E0" w:rsidRDefault="00321B9F" w:rsidP="002569E0">
      <w:pPr>
        <w:suppressAutoHyphens/>
        <w:overflowPunct w:val="0"/>
        <w:autoSpaceDE w:val="0"/>
        <w:autoSpaceDN w:val="0"/>
        <w:adjustRightInd w:val="0"/>
        <w:ind w:left="4236" w:firstLine="720"/>
        <w:jc w:val="both"/>
        <w:rPr>
          <w:sz w:val="18"/>
          <w:szCs w:val="18"/>
        </w:rPr>
      </w:pPr>
      <w:r w:rsidRPr="002569E0">
        <w:rPr>
          <w:sz w:val="18"/>
          <w:szCs w:val="18"/>
        </w:rPr>
        <w:t>………</w:t>
      </w:r>
      <w:r w:rsidR="00B029FB" w:rsidRPr="002569E0">
        <w:rPr>
          <w:sz w:val="18"/>
          <w:szCs w:val="18"/>
        </w:rPr>
        <w:t>…..</w:t>
      </w:r>
      <w:r w:rsidRPr="002569E0">
        <w:rPr>
          <w:sz w:val="18"/>
          <w:szCs w:val="18"/>
        </w:rPr>
        <w:t>…………………………………..………</w:t>
      </w:r>
    </w:p>
    <w:p w14:paraId="112AC24B" w14:textId="77777777" w:rsidR="00321B9F" w:rsidRPr="002569E0" w:rsidRDefault="00321B9F" w:rsidP="002569E0">
      <w:pPr>
        <w:suppressAutoHyphens/>
        <w:overflowPunct w:val="0"/>
        <w:autoSpaceDE w:val="0"/>
        <w:autoSpaceDN w:val="0"/>
        <w:adjustRightInd w:val="0"/>
        <w:ind w:left="5812" w:firstLine="560"/>
        <w:jc w:val="both"/>
        <w:rPr>
          <w:i/>
          <w:iCs/>
          <w:sz w:val="18"/>
          <w:szCs w:val="18"/>
        </w:rPr>
      </w:pPr>
      <w:r w:rsidRPr="002569E0">
        <w:rPr>
          <w:i/>
          <w:iCs/>
          <w:sz w:val="18"/>
          <w:szCs w:val="18"/>
        </w:rPr>
        <w:t>[data i podpis ]</w:t>
      </w:r>
    </w:p>
    <w:p w14:paraId="306C615B" w14:textId="77777777" w:rsidR="00F967A6" w:rsidRPr="002569E0" w:rsidRDefault="00F967A6" w:rsidP="00943FD9">
      <w:pPr>
        <w:rPr>
          <w:sz w:val="18"/>
          <w:szCs w:val="18"/>
        </w:rPr>
      </w:pPr>
    </w:p>
    <w:p w14:paraId="48DFBD0B" w14:textId="0179025A" w:rsidR="00F967A6" w:rsidRPr="002569E0" w:rsidRDefault="00F967A6" w:rsidP="00943FD9">
      <w:pPr>
        <w:rPr>
          <w:sz w:val="18"/>
          <w:szCs w:val="18"/>
        </w:rPr>
      </w:pPr>
    </w:p>
    <w:p w14:paraId="1A5BEED2" w14:textId="53E5A3A3" w:rsidR="004F7E95" w:rsidRPr="002569E0" w:rsidRDefault="004F7E95" w:rsidP="00943FD9">
      <w:pPr>
        <w:rPr>
          <w:sz w:val="18"/>
          <w:szCs w:val="18"/>
        </w:rPr>
      </w:pPr>
    </w:p>
    <w:p w14:paraId="2BC39625" w14:textId="0963D738" w:rsidR="004F7E95" w:rsidRPr="002569E0" w:rsidRDefault="004F7E95" w:rsidP="00943FD9">
      <w:pPr>
        <w:rPr>
          <w:sz w:val="18"/>
          <w:szCs w:val="18"/>
        </w:rPr>
      </w:pPr>
    </w:p>
    <w:p w14:paraId="2D9DD399" w14:textId="77777777" w:rsidR="003662F4" w:rsidRDefault="00943FD9" w:rsidP="003662F4">
      <w:pPr>
        <w:ind w:left="2124" w:firstLine="708"/>
        <w:rPr>
          <w:sz w:val="18"/>
          <w:szCs w:val="18"/>
        </w:rPr>
      </w:pPr>
      <w:r w:rsidRPr="002569E0">
        <w:rPr>
          <w:sz w:val="18"/>
          <w:szCs w:val="18"/>
        </w:rPr>
        <w:t xml:space="preserve"> </w:t>
      </w:r>
      <w:r w:rsidRPr="002569E0">
        <w:rPr>
          <w:sz w:val="18"/>
          <w:szCs w:val="18"/>
        </w:rPr>
        <w:tab/>
      </w:r>
      <w:r w:rsidRPr="002569E0">
        <w:rPr>
          <w:sz w:val="18"/>
          <w:szCs w:val="18"/>
        </w:rPr>
        <w:tab/>
        <w:t xml:space="preserve">            </w:t>
      </w:r>
      <w:r w:rsidRPr="002569E0">
        <w:rPr>
          <w:sz w:val="18"/>
          <w:szCs w:val="18"/>
        </w:rPr>
        <w:tab/>
        <w:t xml:space="preserve">       </w:t>
      </w:r>
    </w:p>
    <w:p w14:paraId="05C0204B" w14:textId="77777777" w:rsidR="003662F4" w:rsidRDefault="003662F4" w:rsidP="003662F4">
      <w:pPr>
        <w:ind w:left="2124" w:firstLine="708"/>
        <w:rPr>
          <w:sz w:val="18"/>
          <w:szCs w:val="18"/>
        </w:rPr>
      </w:pPr>
    </w:p>
    <w:p w14:paraId="4A6438CB" w14:textId="1ACB5672" w:rsidR="00943FD9" w:rsidRPr="002569E0" w:rsidRDefault="00943FD9" w:rsidP="003662F4">
      <w:pPr>
        <w:ind w:left="4956"/>
        <w:rPr>
          <w:sz w:val="18"/>
          <w:szCs w:val="18"/>
        </w:rPr>
      </w:pPr>
      <w:r w:rsidRPr="002569E0">
        <w:rPr>
          <w:sz w:val="18"/>
          <w:szCs w:val="18"/>
        </w:rPr>
        <w:t xml:space="preserve"> </w:t>
      </w:r>
      <w:r w:rsidR="002569E0">
        <w:rPr>
          <w:sz w:val="18"/>
          <w:szCs w:val="18"/>
        </w:rPr>
        <w:tab/>
      </w:r>
      <w:r w:rsidR="002569E0">
        <w:rPr>
          <w:sz w:val="18"/>
          <w:szCs w:val="18"/>
        </w:rPr>
        <w:tab/>
      </w:r>
      <w:r w:rsidRPr="002569E0">
        <w:rPr>
          <w:sz w:val="18"/>
          <w:szCs w:val="18"/>
        </w:rPr>
        <w:t>……………………….…………</w:t>
      </w:r>
    </w:p>
    <w:p w14:paraId="01E3AFDF" w14:textId="3BEF942F" w:rsidR="00C905AC" w:rsidRPr="002569E0" w:rsidRDefault="003662F4" w:rsidP="005F4FF4">
      <w:pPr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3FD9" w:rsidRPr="002569E0">
        <w:rPr>
          <w:sz w:val="18"/>
          <w:szCs w:val="18"/>
        </w:rPr>
        <w:tab/>
      </w:r>
      <w:r w:rsidR="00943FD9" w:rsidRPr="002569E0">
        <w:rPr>
          <w:sz w:val="18"/>
          <w:szCs w:val="18"/>
        </w:rPr>
        <w:tab/>
      </w:r>
      <w:r w:rsidR="00943FD9" w:rsidRPr="002569E0">
        <w:rPr>
          <w:sz w:val="18"/>
          <w:szCs w:val="18"/>
        </w:rPr>
        <w:tab/>
        <w:t xml:space="preserve">                </w:t>
      </w:r>
      <w:r w:rsidR="002569E0">
        <w:rPr>
          <w:sz w:val="18"/>
          <w:szCs w:val="18"/>
        </w:rPr>
        <w:tab/>
        <w:t xml:space="preserve">          </w:t>
      </w:r>
      <w:r w:rsidR="00943FD9" w:rsidRPr="002569E0">
        <w:rPr>
          <w:sz w:val="18"/>
          <w:szCs w:val="18"/>
        </w:rPr>
        <w:t xml:space="preserve">  </w:t>
      </w:r>
      <w:r w:rsidR="00943FD9" w:rsidRPr="002569E0">
        <w:rPr>
          <w:i/>
          <w:iCs/>
          <w:sz w:val="18"/>
          <w:szCs w:val="18"/>
        </w:rPr>
        <w:t xml:space="preserve">[miejscowość, data] </w:t>
      </w:r>
    </w:p>
    <w:sectPr w:rsidR="00C905AC" w:rsidRPr="002569E0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43B4" w14:textId="77777777" w:rsidR="00302701" w:rsidRDefault="00302701" w:rsidP="00A76670">
      <w:r>
        <w:separator/>
      </w:r>
    </w:p>
  </w:endnote>
  <w:endnote w:type="continuationSeparator" w:id="0">
    <w:p w14:paraId="22064C79" w14:textId="77777777" w:rsidR="00302701" w:rsidRDefault="00302701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BB76" w14:textId="77777777" w:rsidR="00302701" w:rsidRDefault="00302701" w:rsidP="00A76670">
      <w:r>
        <w:separator/>
      </w:r>
    </w:p>
  </w:footnote>
  <w:footnote w:type="continuationSeparator" w:id="0">
    <w:p w14:paraId="47DC622B" w14:textId="77777777" w:rsidR="00302701" w:rsidRDefault="00302701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96"/>
    <w:rsid w:val="000048B6"/>
    <w:rsid w:val="00013C6A"/>
    <w:rsid w:val="00042901"/>
    <w:rsid w:val="00047F58"/>
    <w:rsid w:val="00062468"/>
    <w:rsid w:val="00063E18"/>
    <w:rsid w:val="00081F5E"/>
    <w:rsid w:val="00086292"/>
    <w:rsid w:val="00091412"/>
    <w:rsid w:val="000A51A4"/>
    <w:rsid w:val="000B4C2A"/>
    <w:rsid w:val="000F12AB"/>
    <w:rsid w:val="000F19C5"/>
    <w:rsid w:val="00106ECD"/>
    <w:rsid w:val="00130856"/>
    <w:rsid w:val="00134BA5"/>
    <w:rsid w:val="00161B44"/>
    <w:rsid w:val="001634F7"/>
    <w:rsid w:val="00165CBA"/>
    <w:rsid w:val="00165F0A"/>
    <w:rsid w:val="001903D8"/>
    <w:rsid w:val="001B650B"/>
    <w:rsid w:val="001B6847"/>
    <w:rsid w:val="001C0C12"/>
    <w:rsid w:val="001C2FD6"/>
    <w:rsid w:val="001C5FCC"/>
    <w:rsid w:val="001F274B"/>
    <w:rsid w:val="00211CF9"/>
    <w:rsid w:val="00215694"/>
    <w:rsid w:val="00221A76"/>
    <w:rsid w:val="00250726"/>
    <w:rsid w:val="002569E0"/>
    <w:rsid w:val="00257C67"/>
    <w:rsid w:val="0027131F"/>
    <w:rsid w:val="0028028D"/>
    <w:rsid w:val="00283FDF"/>
    <w:rsid w:val="0029043C"/>
    <w:rsid w:val="00292342"/>
    <w:rsid w:val="002A3F8C"/>
    <w:rsid w:val="002B4628"/>
    <w:rsid w:val="002B5ACE"/>
    <w:rsid w:val="002C77C5"/>
    <w:rsid w:val="002D033B"/>
    <w:rsid w:val="002F00A0"/>
    <w:rsid w:val="00302701"/>
    <w:rsid w:val="00312E75"/>
    <w:rsid w:val="00313649"/>
    <w:rsid w:val="00321B9F"/>
    <w:rsid w:val="00347438"/>
    <w:rsid w:val="00353428"/>
    <w:rsid w:val="003662F4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1023E"/>
    <w:rsid w:val="00410509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B3F57"/>
    <w:rsid w:val="004C1B1C"/>
    <w:rsid w:val="004E1A71"/>
    <w:rsid w:val="004E57C3"/>
    <w:rsid w:val="004F7E95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E31C9"/>
    <w:rsid w:val="005F4FF4"/>
    <w:rsid w:val="006004BF"/>
    <w:rsid w:val="00611377"/>
    <w:rsid w:val="00622770"/>
    <w:rsid w:val="00636285"/>
    <w:rsid w:val="00637DF1"/>
    <w:rsid w:val="00654C8D"/>
    <w:rsid w:val="0065617D"/>
    <w:rsid w:val="00673768"/>
    <w:rsid w:val="00675233"/>
    <w:rsid w:val="006938B2"/>
    <w:rsid w:val="006D7AD7"/>
    <w:rsid w:val="006E2373"/>
    <w:rsid w:val="0072519E"/>
    <w:rsid w:val="0076695C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065E3"/>
    <w:rsid w:val="00916DA0"/>
    <w:rsid w:val="009276D3"/>
    <w:rsid w:val="00933D4E"/>
    <w:rsid w:val="00943FD9"/>
    <w:rsid w:val="00945DCA"/>
    <w:rsid w:val="00950900"/>
    <w:rsid w:val="00950F40"/>
    <w:rsid w:val="009522F5"/>
    <w:rsid w:val="00954556"/>
    <w:rsid w:val="0096026F"/>
    <w:rsid w:val="00976D85"/>
    <w:rsid w:val="00980066"/>
    <w:rsid w:val="00996968"/>
    <w:rsid w:val="009C757A"/>
    <w:rsid w:val="009D3037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AF46C4"/>
    <w:rsid w:val="00B029FB"/>
    <w:rsid w:val="00B02CB4"/>
    <w:rsid w:val="00B039E0"/>
    <w:rsid w:val="00B06988"/>
    <w:rsid w:val="00B1321C"/>
    <w:rsid w:val="00B30969"/>
    <w:rsid w:val="00B324BC"/>
    <w:rsid w:val="00B42C37"/>
    <w:rsid w:val="00B431DD"/>
    <w:rsid w:val="00B51339"/>
    <w:rsid w:val="00B62196"/>
    <w:rsid w:val="00B63220"/>
    <w:rsid w:val="00B64FF2"/>
    <w:rsid w:val="00B67D9A"/>
    <w:rsid w:val="00B71FA4"/>
    <w:rsid w:val="00B967F6"/>
    <w:rsid w:val="00BB7355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A4843"/>
    <w:rsid w:val="00CC3869"/>
    <w:rsid w:val="00CD7D96"/>
    <w:rsid w:val="00CE44D1"/>
    <w:rsid w:val="00CF4D9D"/>
    <w:rsid w:val="00D03A2B"/>
    <w:rsid w:val="00D042CE"/>
    <w:rsid w:val="00D12651"/>
    <w:rsid w:val="00D15945"/>
    <w:rsid w:val="00D159EF"/>
    <w:rsid w:val="00D25F4D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C67CB"/>
    <w:rsid w:val="00DD0A01"/>
    <w:rsid w:val="00DD0EA9"/>
    <w:rsid w:val="00DD17C5"/>
    <w:rsid w:val="00DE25E6"/>
    <w:rsid w:val="00DF3FB3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53A"/>
    <w:rsid w:val="00EB066D"/>
    <w:rsid w:val="00EB069F"/>
    <w:rsid w:val="00EB33A8"/>
    <w:rsid w:val="00EB462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800E2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2B1E4D"/>
  <w15:docId w15:val="{575954DB-1109-4CF3-803F-F7C097A9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EB589-20AF-4671-9CB1-AE7220B1D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Małgorzata Tomczak</cp:lastModifiedBy>
  <cp:revision>2</cp:revision>
  <dcterms:created xsi:type="dcterms:W3CDTF">2021-10-12T18:22:00Z</dcterms:created>
  <dcterms:modified xsi:type="dcterms:W3CDTF">2021-10-12T18:22:00Z</dcterms:modified>
</cp:coreProperties>
</file>